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377912BA" w14:textId="77777777" w:rsidR="00634089" w:rsidRDefault="00634089" w:rsidP="00634089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63601AB7" w:rsidR="00F472BA" w:rsidRDefault="006F06AA" w:rsidP="00634089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ıda</w:t>
      </w:r>
      <w:r w:rsidR="00634089">
        <w:rPr>
          <w:rFonts w:ascii="Cambria" w:hAnsi="Cambria"/>
          <w:b/>
        </w:rPr>
        <w:t xml:space="preserve"> Mühendisliği Bölüm Başkanlığına</w:t>
      </w:r>
    </w:p>
    <w:p w14:paraId="399498B1" w14:textId="77777777" w:rsidR="00634089" w:rsidRPr="00F568BE" w:rsidRDefault="00634089" w:rsidP="00634089">
      <w:pPr>
        <w:pStyle w:val="AralkYok"/>
        <w:jc w:val="center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p w14:paraId="7AAF39EB" w14:textId="77777777" w:rsidR="00EA7A57" w:rsidRDefault="00EA7A57" w:rsidP="00C86CF9">
      <w:pPr>
        <w:pStyle w:val="AralkYok"/>
        <w:rPr>
          <w:rFonts w:ascii="Cambria" w:hAnsi="Cambria"/>
        </w:rPr>
      </w:pPr>
    </w:p>
    <w:sectPr w:rsidR="00EA7A57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2A9E" w14:textId="77777777" w:rsidR="00EA7D1D" w:rsidRDefault="00EA7D1D" w:rsidP="00534F7F">
      <w:pPr>
        <w:spacing w:after="0" w:line="240" w:lineRule="auto"/>
      </w:pPr>
      <w:r>
        <w:separator/>
      </w:r>
    </w:p>
  </w:endnote>
  <w:endnote w:type="continuationSeparator" w:id="0">
    <w:p w14:paraId="576B580F" w14:textId="77777777" w:rsidR="00EA7D1D" w:rsidRDefault="00EA7D1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9C7" w14:textId="77777777" w:rsidR="0066730A" w:rsidRDefault="006673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816" w14:textId="77777777" w:rsidR="0066730A" w:rsidRDefault="00667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AEFB" w14:textId="77777777" w:rsidR="00EA7D1D" w:rsidRDefault="00EA7D1D" w:rsidP="00534F7F">
      <w:pPr>
        <w:spacing w:after="0" w:line="240" w:lineRule="auto"/>
      </w:pPr>
      <w:r>
        <w:separator/>
      </w:r>
    </w:p>
  </w:footnote>
  <w:footnote w:type="continuationSeparator" w:id="0">
    <w:p w14:paraId="5A957B03" w14:textId="77777777" w:rsidR="00EA7D1D" w:rsidRDefault="00EA7D1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211" w14:textId="77777777" w:rsidR="0066730A" w:rsidRDefault="006673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6A5FA07" w:rsidR="00534F7F" w:rsidRDefault="00C67F4D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75A87F" wp14:editId="2BE6B4DF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0FAA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E4F61">
            <w:rPr>
              <w:rFonts w:ascii="Cambria" w:hAnsi="Cambria"/>
              <w:color w:val="002060"/>
              <w:sz w:val="16"/>
              <w:szCs w:val="16"/>
              <w:lang w:val="en-US"/>
            </w:rPr>
            <w:t>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B3FB" w14:textId="77777777" w:rsidR="0066730A" w:rsidRDefault="0066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4089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06AA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E2AC2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67F4D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13653"/>
    <w:rsid w:val="00E36113"/>
    <w:rsid w:val="00E42D41"/>
    <w:rsid w:val="00E6513C"/>
    <w:rsid w:val="00E84225"/>
    <w:rsid w:val="00E87FEE"/>
    <w:rsid w:val="00EA29AB"/>
    <w:rsid w:val="00EA7174"/>
    <w:rsid w:val="00EA7A57"/>
    <w:rsid w:val="00EA7D1D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6</Words>
  <Characters>715</Characters>
  <Application>Microsoft Office Word</Application>
  <DocSecurity>0</DocSecurity>
  <Lines>143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ülin Eker</cp:lastModifiedBy>
  <cp:revision>168</cp:revision>
  <dcterms:created xsi:type="dcterms:W3CDTF">2023-10-08T16:30:00Z</dcterms:created>
  <dcterms:modified xsi:type="dcterms:W3CDTF">2024-0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44853e1ec34b8d45516ab24b96026fd99c8ddd57c38b046fe6bec44bfa248</vt:lpwstr>
  </property>
</Properties>
</file>